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32" w:rsidRDefault="00FE5EB8" w:rsidP="00DC6C32">
      <w:pPr>
        <w:shd w:val="clear" w:color="auto" w:fill="FFFFFF"/>
        <w:tabs>
          <w:tab w:val="left" w:pos="124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DC6C3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</w:t>
      </w:r>
      <w:r w:rsidR="000110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03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bookmarkStart w:id="0" w:name="_GoBack"/>
      <w:bookmarkEnd w:id="0"/>
    </w:p>
    <w:p w:rsidR="00EC0C2F" w:rsidRPr="00A925D4" w:rsidRDefault="00DC6C32" w:rsidP="00DC6C32">
      <w:pPr>
        <w:shd w:val="clear" w:color="auto" w:fill="FFFFFF"/>
        <w:tabs>
          <w:tab w:val="left" w:pos="124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A925D4"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</w:t>
      </w:r>
      <w:r w:rsidR="00FE5EB8"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  рішення</w:t>
      </w:r>
      <w:r w:rsidR="00EC0C2F"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конавчого комітету</w:t>
      </w:r>
    </w:p>
    <w:p w:rsidR="009A31FC" w:rsidRPr="00A925D4" w:rsidRDefault="00FE5EB8" w:rsidP="00FE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A925D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</w:t>
      </w:r>
      <w:proofErr w:type="spellStart"/>
      <w:r w:rsidR="00EC0C2F"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родівської</w:t>
      </w:r>
      <w:proofErr w:type="spellEnd"/>
      <w:r w:rsidR="00EC0C2F"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ької ради </w:t>
      </w:r>
    </w:p>
    <w:p w:rsidR="0012469A" w:rsidRPr="00A925D4" w:rsidRDefault="00DC6C32" w:rsidP="00DC6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925D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A925D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</w:t>
      </w:r>
      <w:r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 21 січня 2025року </w:t>
      </w:r>
      <w:r w:rsidR="00EC0C2F"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</w:t>
      </w:r>
      <w:r w:rsidRPr="00A925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9/02-02</w:t>
      </w:r>
    </w:p>
    <w:p w:rsidR="00A925D4" w:rsidRPr="00A45A4F" w:rsidRDefault="00A925D4" w:rsidP="00DC6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266B78" w:rsidRPr="00266B78" w:rsidRDefault="00A272F2" w:rsidP="00266B78">
      <w:pPr>
        <w:pStyle w:val="ab"/>
        <w:jc w:val="center"/>
        <w:rPr>
          <w:rFonts w:ascii="Times New Roman" w:hAnsi="Times New Roman" w:cs="Times New Roman"/>
          <w:b/>
          <w:lang w:eastAsia="uk-UA"/>
        </w:rPr>
      </w:pPr>
      <w:r w:rsidRPr="00266B78">
        <w:rPr>
          <w:rFonts w:ascii="Times New Roman" w:hAnsi="Times New Roman" w:cs="Times New Roman"/>
          <w:b/>
          <w:lang w:eastAsia="uk-UA"/>
        </w:rPr>
        <w:t>ШТАТНИЙ РОЗПИС</w:t>
      </w:r>
    </w:p>
    <w:p w:rsidR="00266B78" w:rsidRDefault="00266B78" w:rsidP="00266B78">
      <w:pPr>
        <w:pStyle w:val="ab"/>
        <w:jc w:val="center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>з</w:t>
      </w:r>
      <w:r w:rsidRPr="00266B78">
        <w:rPr>
          <w:rFonts w:ascii="Times New Roman" w:hAnsi="Times New Roman" w:cs="Times New Roman"/>
          <w:b/>
          <w:lang w:eastAsia="uk-UA"/>
        </w:rPr>
        <w:t xml:space="preserve"> </w:t>
      </w:r>
      <w:r>
        <w:rPr>
          <w:rFonts w:ascii="Times New Roman" w:hAnsi="Times New Roman" w:cs="Times New Roman"/>
          <w:b/>
          <w:lang w:eastAsia="uk-UA"/>
        </w:rPr>
        <w:t>0</w:t>
      </w:r>
      <w:r w:rsidRPr="00266B78">
        <w:rPr>
          <w:rFonts w:ascii="Times New Roman" w:hAnsi="Times New Roman" w:cs="Times New Roman"/>
          <w:b/>
          <w:lang w:eastAsia="uk-UA"/>
        </w:rPr>
        <w:t>1 січня 2025</w:t>
      </w:r>
      <w:r w:rsidR="003878EE">
        <w:rPr>
          <w:rFonts w:ascii="Times New Roman" w:hAnsi="Times New Roman" w:cs="Times New Roman"/>
          <w:b/>
          <w:lang w:eastAsia="uk-UA"/>
        </w:rPr>
        <w:t xml:space="preserve"> </w:t>
      </w:r>
      <w:r w:rsidRPr="00266B78">
        <w:rPr>
          <w:rFonts w:ascii="Times New Roman" w:hAnsi="Times New Roman" w:cs="Times New Roman"/>
          <w:b/>
          <w:lang w:eastAsia="uk-UA"/>
        </w:rPr>
        <w:t>рік</w:t>
      </w:r>
    </w:p>
    <w:p w:rsidR="00AF6859" w:rsidRDefault="006A3E04" w:rsidP="00266B78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266B78">
        <w:rPr>
          <w:rFonts w:ascii="Times New Roman" w:hAnsi="Times New Roman" w:cs="Times New Roman"/>
          <w:sz w:val="24"/>
          <w:szCs w:val="24"/>
          <w:lang w:eastAsia="uk-UA"/>
        </w:rPr>
        <w:t>К</w:t>
      </w:r>
      <w:r w:rsidR="00B50BED" w:rsidRPr="00266B78">
        <w:rPr>
          <w:rFonts w:ascii="Times New Roman" w:hAnsi="Times New Roman" w:cs="Times New Roman"/>
          <w:sz w:val="24"/>
          <w:szCs w:val="24"/>
          <w:lang w:eastAsia="uk-UA"/>
        </w:rPr>
        <w:t>омунальна установа</w:t>
      </w:r>
      <w:r w:rsidR="002F52A1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266B78">
        <w:rPr>
          <w:rFonts w:ascii="Times New Roman" w:hAnsi="Times New Roman" w:cs="Times New Roman"/>
          <w:sz w:val="24"/>
          <w:szCs w:val="24"/>
          <w:lang w:eastAsia="uk-UA"/>
        </w:rPr>
        <w:t>Бродівський</w:t>
      </w:r>
      <w:proofErr w:type="spellEnd"/>
      <w:r w:rsidRPr="00266B78">
        <w:rPr>
          <w:rFonts w:ascii="Times New Roman" w:hAnsi="Times New Roman" w:cs="Times New Roman"/>
          <w:sz w:val="24"/>
          <w:szCs w:val="24"/>
          <w:lang w:eastAsia="uk-UA"/>
        </w:rPr>
        <w:t xml:space="preserve">  центр професійного розвитку педагогічних працівників» </w:t>
      </w:r>
      <w:proofErr w:type="spellStart"/>
      <w:r w:rsidRPr="00266B78">
        <w:rPr>
          <w:rFonts w:ascii="Times New Roman" w:hAnsi="Times New Roman" w:cs="Times New Roman"/>
          <w:sz w:val="24"/>
          <w:szCs w:val="24"/>
          <w:lang w:eastAsia="uk-UA"/>
        </w:rPr>
        <w:t>Бродівської</w:t>
      </w:r>
      <w:proofErr w:type="spellEnd"/>
      <w:r w:rsidRPr="00266B7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92C5C" w:rsidRPr="00266B78">
        <w:rPr>
          <w:rFonts w:ascii="Times New Roman" w:hAnsi="Times New Roman" w:cs="Times New Roman"/>
          <w:sz w:val="24"/>
          <w:szCs w:val="24"/>
          <w:lang w:eastAsia="uk-UA"/>
        </w:rPr>
        <w:t>міськ</w:t>
      </w:r>
      <w:r w:rsidRPr="00266B78">
        <w:rPr>
          <w:rFonts w:ascii="Times New Roman" w:hAnsi="Times New Roman" w:cs="Times New Roman"/>
          <w:sz w:val="24"/>
          <w:szCs w:val="24"/>
          <w:lang w:eastAsia="uk-UA"/>
        </w:rPr>
        <w:t>ої ради</w:t>
      </w:r>
    </w:p>
    <w:p w:rsidR="00266B78" w:rsidRPr="0027668D" w:rsidRDefault="00266B78" w:rsidP="00266B78">
      <w:pPr>
        <w:pStyle w:val="ab"/>
        <w:jc w:val="center"/>
        <w:rPr>
          <w:lang w:eastAsia="uk-UA"/>
        </w:rPr>
      </w:pPr>
    </w:p>
    <w:tbl>
      <w:tblPr>
        <w:tblW w:w="1643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"/>
        <w:gridCol w:w="2982"/>
        <w:gridCol w:w="850"/>
        <w:gridCol w:w="567"/>
        <w:gridCol w:w="851"/>
        <w:gridCol w:w="850"/>
        <w:gridCol w:w="1276"/>
        <w:gridCol w:w="1276"/>
        <w:gridCol w:w="1277"/>
        <w:gridCol w:w="1277"/>
        <w:gridCol w:w="1211"/>
        <w:gridCol w:w="841"/>
        <w:gridCol w:w="758"/>
        <w:gridCol w:w="1024"/>
        <w:gridCol w:w="1128"/>
      </w:tblGrid>
      <w:tr w:rsidR="00EC0C2F" w:rsidRPr="009A31FC" w:rsidTr="00117CE1">
        <w:trPr>
          <w:trHeight w:val="1917"/>
        </w:trPr>
        <w:tc>
          <w:tcPr>
            <w:tcW w:w="2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before="150" w:after="18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298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before="150" w:after="18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структурного підрозділу та посад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before="150" w:after="18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штатних посад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before="150" w:after="18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рифний розря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EC0C2F" w:rsidRPr="009A31FC" w:rsidRDefault="00EC0C2F" w:rsidP="00D85BF6">
            <w:pPr>
              <w:spacing w:before="150" w:after="18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садовий оклад </w:t>
            </w:r>
            <w:proofErr w:type="spellStart"/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г</w:t>
            </w:r>
            <w:proofErr w:type="spellEnd"/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ЄТС (грн.)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EC0C2F" w:rsidRPr="009A31FC" w:rsidRDefault="00EC0C2F" w:rsidP="00D85BF6">
            <w:pPr>
              <w:spacing w:before="150" w:after="18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р посадового окладу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Підвищення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посадового окладу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10%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Підвищення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посадового окладу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10%</w:t>
            </w:r>
          </w:p>
        </w:tc>
        <w:tc>
          <w:tcPr>
            <w:tcW w:w="1277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</w:tcPr>
          <w:p w:rsidR="00EC0C2F" w:rsidRPr="009A31FC" w:rsidRDefault="00EC0C2F" w:rsidP="00D8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р посадового окладу з підвищенням</w:t>
            </w:r>
          </w:p>
        </w:tc>
        <w:tc>
          <w:tcPr>
            <w:tcW w:w="2488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F" w:rsidRPr="009A31FC" w:rsidRDefault="00EC0C2F" w:rsidP="00D8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0C2F" w:rsidRPr="009A31FC" w:rsidRDefault="00EC0C2F" w:rsidP="00D8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бавки</w:t>
            </w:r>
          </w:p>
          <w:p w:rsidR="00EC0C2F" w:rsidRPr="009A31FC" w:rsidRDefault="00EC0C2F" w:rsidP="00D8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0C2F" w:rsidRPr="009A31FC" w:rsidRDefault="00EC0C2F" w:rsidP="00D8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0C2F" w:rsidRPr="009A31FC" w:rsidRDefault="00EC0C2F" w:rsidP="00D1179C">
            <w:pPr>
              <w:spacing w:before="150" w:after="18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99" w:type="dxa"/>
            <w:gridSpan w:val="2"/>
            <w:tcBorders>
              <w:top w:val="outset" w:sz="6" w:space="0" w:color="000000"/>
              <w:left w:val="single" w:sz="4" w:space="0" w:color="auto"/>
              <w:bottom w:val="nil"/>
              <w:right w:val="outset" w:sz="6" w:space="0" w:color="000000"/>
            </w:tcBorders>
          </w:tcPr>
          <w:p w:rsidR="00EC0C2F" w:rsidRPr="009A31FC" w:rsidRDefault="00EC0C2F" w:rsidP="00D1179C">
            <w:pPr>
              <w:spacing w:before="150" w:after="18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Доплати </w:t>
            </w:r>
          </w:p>
        </w:tc>
        <w:tc>
          <w:tcPr>
            <w:tcW w:w="102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нд заробітної плати на місяць (грн.)</w:t>
            </w:r>
          </w:p>
        </w:tc>
        <w:tc>
          <w:tcPr>
            <w:tcW w:w="1128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B12B4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нд заробітної плати на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02</w:t>
            </w:r>
            <w:r w:rsidR="00890464"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ік (грн.)</w:t>
            </w:r>
          </w:p>
        </w:tc>
      </w:tr>
      <w:tr w:rsidR="00EC0C2F" w:rsidRPr="009A31FC" w:rsidTr="00A925D4">
        <w:trPr>
          <w:trHeight w:val="1212"/>
        </w:trPr>
        <w:tc>
          <w:tcPr>
            <w:tcW w:w="26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276" w:type="dxa"/>
            <w:tcBorders>
              <w:top w:val="nil"/>
              <w:left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val="en-US" w:eastAsia="uk-UA"/>
              </w:rPr>
              <w:t>(</w:t>
            </w:r>
            <w:r w:rsidRPr="009A31FC">
              <w:rPr>
                <w:rFonts w:ascii="Times New Roman" w:hAnsi="Times New Roman" w:cs="Times New Roman"/>
                <w:lang w:eastAsia="uk-UA"/>
              </w:rPr>
              <w:t>Пост.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№695)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 (Пост.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  <w:r w:rsidRPr="009A31FC">
              <w:rPr>
                <w:rFonts w:ascii="Times New Roman" w:hAnsi="Times New Roman" w:cs="Times New Roman"/>
                <w:lang w:eastAsia="uk-UA"/>
              </w:rPr>
              <w:t>№1391)</w:t>
            </w:r>
          </w:p>
          <w:p w:rsidR="00EC0C2F" w:rsidRPr="009A31FC" w:rsidRDefault="00EC0C2F" w:rsidP="00EC0C2F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за вислугу років</w:t>
            </w:r>
          </w:p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0C2F" w:rsidRPr="009A31FC" w:rsidRDefault="00EC0C2F" w:rsidP="009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0C2F" w:rsidRPr="009A31FC" w:rsidRDefault="00EC0C2F" w:rsidP="009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 престижність праці (20%)</w:t>
            </w:r>
          </w:p>
        </w:tc>
        <w:tc>
          <w:tcPr>
            <w:tcW w:w="841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До мін. з/п</w:t>
            </w:r>
          </w:p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 За роб. </w:t>
            </w:r>
          </w:p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 </w:t>
            </w:r>
            <w:proofErr w:type="spellStart"/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з.з</w:t>
            </w:r>
            <w:proofErr w:type="spellEnd"/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ми</w:t>
            </w:r>
          </w:p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024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0C2F" w:rsidRPr="009A31FC" w:rsidRDefault="00EC0C2F" w:rsidP="00D8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C0C2F" w:rsidRPr="009A31FC" w:rsidTr="00EC0C2F">
        <w:trPr>
          <w:trHeight w:val="350"/>
        </w:trPr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ректор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43,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43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4,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4,3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91,6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2967,48</w:t>
            </w:r>
          </w:p>
        </w:tc>
        <w:tc>
          <w:tcPr>
            <w:tcW w:w="1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78,3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84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EC0C2F" w:rsidP="0026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837.40</w:t>
            </w:r>
          </w:p>
        </w:tc>
        <w:tc>
          <w:tcPr>
            <w:tcW w:w="11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8048,80</w:t>
            </w:r>
          </w:p>
        </w:tc>
      </w:tr>
      <w:tr w:rsidR="00EC0C2F" w:rsidRPr="009A31FC" w:rsidTr="00EC0C2F">
        <w:trPr>
          <w:trHeight w:val="231"/>
        </w:trPr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нсультан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2.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2.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392,0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917,60</w:t>
            </w:r>
          </w:p>
        </w:tc>
        <w:tc>
          <w:tcPr>
            <w:tcW w:w="1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78,40</w:t>
            </w:r>
          </w:p>
        </w:tc>
        <w:tc>
          <w:tcPr>
            <w:tcW w:w="84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88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5056,00</w:t>
            </w:r>
          </w:p>
        </w:tc>
      </w:tr>
      <w:tr w:rsidR="00EC0C2F" w:rsidRPr="009A31FC" w:rsidTr="00EC0C2F">
        <w:trPr>
          <w:trHeight w:val="231"/>
        </w:trPr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сихолог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2.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2.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73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278,4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1855,68</w:t>
            </w:r>
          </w:p>
        </w:tc>
        <w:tc>
          <w:tcPr>
            <w:tcW w:w="1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5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8</w:t>
            </w:r>
          </w:p>
        </w:tc>
        <w:tc>
          <w:tcPr>
            <w:tcW w:w="84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.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890464"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5877,12</w:t>
            </w:r>
          </w:p>
        </w:tc>
      </w:tr>
      <w:tr w:rsidR="00EC0C2F" w:rsidRPr="009A31FC" w:rsidTr="00EC0C2F">
        <w:trPr>
          <w:trHeight w:val="251"/>
        </w:trPr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хгалтер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815.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07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907,5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7,50</w:t>
            </w:r>
          </w:p>
        </w:tc>
        <w:tc>
          <w:tcPr>
            <w:tcW w:w="11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90,00</w:t>
            </w:r>
          </w:p>
        </w:tc>
      </w:tr>
      <w:tr w:rsidR="00EC0C2F" w:rsidRPr="009A31FC" w:rsidTr="00EC0C2F">
        <w:trPr>
          <w:trHeight w:val="384"/>
        </w:trPr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биральник служ. приміщень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83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1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41,5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58</w:t>
            </w:r>
            <w:r w:rsidR="00EC0C2F"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5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.15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74</w:t>
            </w:r>
            <w:r w:rsidR="00EC0C2F"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="00EC0C2F"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89,80</w:t>
            </w:r>
          </w:p>
        </w:tc>
      </w:tr>
      <w:tr w:rsidR="00EC0C2F" w:rsidRPr="009A31FC" w:rsidTr="00EC0C2F">
        <w:trPr>
          <w:trHeight w:val="231"/>
        </w:trPr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211,0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40,76</w:t>
            </w:r>
          </w:p>
        </w:tc>
        <w:tc>
          <w:tcPr>
            <w:tcW w:w="1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112,40</w:t>
            </w:r>
          </w:p>
        </w:tc>
        <w:tc>
          <w:tcPr>
            <w:tcW w:w="84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58,5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4,14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EC0C2F" w:rsidP="00C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890464"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.</w:t>
            </w: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890464"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C0C2F" w:rsidRPr="009A31FC" w:rsidRDefault="00890464" w:rsidP="00CE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31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3961,72</w:t>
            </w:r>
          </w:p>
        </w:tc>
      </w:tr>
    </w:tbl>
    <w:p w:rsidR="00A272F2" w:rsidRPr="0027668D" w:rsidRDefault="00A272F2" w:rsidP="00A27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uk-UA"/>
        </w:rPr>
      </w:pPr>
    </w:p>
    <w:tbl>
      <w:tblPr>
        <w:tblpPr w:leftFromText="180" w:rightFromText="180" w:vertAnchor="text" w:tblpY="1"/>
        <w:tblOverlap w:val="never"/>
        <w:tblW w:w="1746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08"/>
        <w:gridCol w:w="7056"/>
      </w:tblGrid>
      <w:tr w:rsidR="00DB0ACA" w:rsidRPr="0027668D" w:rsidTr="00266B78">
        <w:tc>
          <w:tcPr>
            <w:tcW w:w="10408" w:type="dxa"/>
            <w:shd w:val="clear" w:color="auto" w:fill="auto"/>
            <w:hideMark/>
          </w:tcPr>
          <w:p w:rsidR="007F73BE" w:rsidRDefault="007F73BE" w:rsidP="0058558C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272F2" w:rsidRPr="00DB0ACA" w:rsidRDefault="00A272F2" w:rsidP="0058558C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0" w:type="auto"/>
            <w:shd w:val="clear" w:color="auto" w:fill="auto"/>
          </w:tcPr>
          <w:p w:rsidR="007F73BE" w:rsidRDefault="007F73BE" w:rsidP="00266B78">
            <w:pPr>
              <w:spacing w:after="100" w:afterAutospacing="1" w:line="360" w:lineRule="atLeast"/>
              <w:ind w:left="6044" w:hanging="604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272F2" w:rsidRPr="0027668D" w:rsidRDefault="00A272F2" w:rsidP="004C262F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ACA" w:rsidRPr="0027668D" w:rsidTr="00266B78">
        <w:tc>
          <w:tcPr>
            <w:tcW w:w="10408" w:type="dxa"/>
            <w:shd w:val="clear" w:color="auto" w:fill="auto"/>
            <w:hideMark/>
          </w:tcPr>
          <w:p w:rsidR="00A272F2" w:rsidRPr="00A925D4" w:rsidRDefault="004C262F" w:rsidP="0058558C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25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Секретар виконавчого комітету</w:t>
            </w:r>
          </w:p>
        </w:tc>
        <w:tc>
          <w:tcPr>
            <w:tcW w:w="0" w:type="auto"/>
            <w:shd w:val="clear" w:color="auto" w:fill="auto"/>
          </w:tcPr>
          <w:p w:rsidR="00A272F2" w:rsidRPr="00A925D4" w:rsidRDefault="004C262F" w:rsidP="009D7159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25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</w:t>
            </w:r>
            <w:r w:rsidR="00F9627C" w:rsidRPr="00A925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A925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я СТЕПАНКІВ</w:t>
            </w:r>
          </w:p>
        </w:tc>
      </w:tr>
    </w:tbl>
    <w:p w:rsidR="00AA1F1D" w:rsidRDefault="00AA1F1D" w:rsidP="00266B78"/>
    <w:sectPr w:rsidR="00AA1F1D" w:rsidSect="009A31FC">
      <w:pgSz w:w="16838" w:h="11906" w:orient="landscape" w:code="9"/>
      <w:pgMar w:top="709" w:right="253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49" w:rsidRDefault="00F96249" w:rsidP="00A45A4F">
      <w:pPr>
        <w:spacing w:after="0" w:line="240" w:lineRule="auto"/>
      </w:pPr>
      <w:r>
        <w:separator/>
      </w:r>
    </w:p>
  </w:endnote>
  <w:endnote w:type="continuationSeparator" w:id="0">
    <w:p w:rsidR="00F96249" w:rsidRDefault="00F96249" w:rsidP="00A4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49" w:rsidRDefault="00F96249" w:rsidP="00A45A4F">
      <w:pPr>
        <w:spacing w:after="0" w:line="240" w:lineRule="auto"/>
      </w:pPr>
      <w:r>
        <w:separator/>
      </w:r>
    </w:p>
  </w:footnote>
  <w:footnote w:type="continuationSeparator" w:id="0">
    <w:p w:rsidR="00F96249" w:rsidRDefault="00F96249" w:rsidP="00A45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F2"/>
    <w:rsid w:val="00011068"/>
    <w:rsid w:val="00060B97"/>
    <w:rsid w:val="000914D1"/>
    <w:rsid w:val="000A76DB"/>
    <w:rsid w:val="0012469A"/>
    <w:rsid w:val="00155F1B"/>
    <w:rsid w:val="0016522A"/>
    <w:rsid w:val="001A52CF"/>
    <w:rsid w:val="002206DD"/>
    <w:rsid w:val="00220C23"/>
    <w:rsid w:val="00230710"/>
    <w:rsid w:val="00261D68"/>
    <w:rsid w:val="00266B78"/>
    <w:rsid w:val="002741A1"/>
    <w:rsid w:val="0027668D"/>
    <w:rsid w:val="002A73E7"/>
    <w:rsid w:val="002D1B5D"/>
    <w:rsid w:val="002D4245"/>
    <w:rsid w:val="002E110B"/>
    <w:rsid w:val="002F52A1"/>
    <w:rsid w:val="00333145"/>
    <w:rsid w:val="00337250"/>
    <w:rsid w:val="0034151D"/>
    <w:rsid w:val="003576A9"/>
    <w:rsid w:val="003878EE"/>
    <w:rsid w:val="003B17AD"/>
    <w:rsid w:val="003B370E"/>
    <w:rsid w:val="003C3FD3"/>
    <w:rsid w:val="003D642B"/>
    <w:rsid w:val="003E01E8"/>
    <w:rsid w:val="0040181F"/>
    <w:rsid w:val="00482C38"/>
    <w:rsid w:val="004B306E"/>
    <w:rsid w:val="004B465A"/>
    <w:rsid w:val="004C262F"/>
    <w:rsid w:val="004C529B"/>
    <w:rsid w:val="004C5BE7"/>
    <w:rsid w:val="004D0913"/>
    <w:rsid w:val="004E7F12"/>
    <w:rsid w:val="004F3399"/>
    <w:rsid w:val="004F728E"/>
    <w:rsid w:val="005064B1"/>
    <w:rsid w:val="005109CC"/>
    <w:rsid w:val="00543B64"/>
    <w:rsid w:val="00562992"/>
    <w:rsid w:val="00562CFE"/>
    <w:rsid w:val="005631DC"/>
    <w:rsid w:val="0058558C"/>
    <w:rsid w:val="005A280B"/>
    <w:rsid w:val="006115D9"/>
    <w:rsid w:val="00621524"/>
    <w:rsid w:val="0064173F"/>
    <w:rsid w:val="006576FB"/>
    <w:rsid w:val="006A1CAA"/>
    <w:rsid w:val="006A3E04"/>
    <w:rsid w:val="006C384A"/>
    <w:rsid w:val="0073026B"/>
    <w:rsid w:val="0078087A"/>
    <w:rsid w:val="007F73BE"/>
    <w:rsid w:val="00805DF3"/>
    <w:rsid w:val="00807049"/>
    <w:rsid w:val="00810121"/>
    <w:rsid w:val="00817BD4"/>
    <w:rsid w:val="0083096A"/>
    <w:rsid w:val="0085600A"/>
    <w:rsid w:val="00875576"/>
    <w:rsid w:val="00890464"/>
    <w:rsid w:val="008A58D8"/>
    <w:rsid w:val="008C45EF"/>
    <w:rsid w:val="008D11CA"/>
    <w:rsid w:val="00903B21"/>
    <w:rsid w:val="00917B87"/>
    <w:rsid w:val="00927681"/>
    <w:rsid w:val="00936A4B"/>
    <w:rsid w:val="00950242"/>
    <w:rsid w:val="00956076"/>
    <w:rsid w:val="009736FC"/>
    <w:rsid w:val="00973C09"/>
    <w:rsid w:val="00985064"/>
    <w:rsid w:val="009A31FC"/>
    <w:rsid w:val="009D09A3"/>
    <w:rsid w:val="009D549D"/>
    <w:rsid w:val="009D7159"/>
    <w:rsid w:val="00A1364B"/>
    <w:rsid w:val="00A1758C"/>
    <w:rsid w:val="00A272F2"/>
    <w:rsid w:val="00A45A4F"/>
    <w:rsid w:val="00A76E4C"/>
    <w:rsid w:val="00A925D4"/>
    <w:rsid w:val="00A94FD8"/>
    <w:rsid w:val="00AA1F1D"/>
    <w:rsid w:val="00AB611C"/>
    <w:rsid w:val="00AD44C4"/>
    <w:rsid w:val="00AF6859"/>
    <w:rsid w:val="00B12B4A"/>
    <w:rsid w:val="00B50BED"/>
    <w:rsid w:val="00B70E46"/>
    <w:rsid w:val="00B7793A"/>
    <w:rsid w:val="00B918B3"/>
    <w:rsid w:val="00BB19D3"/>
    <w:rsid w:val="00BE6E0D"/>
    <w:rsid w:val="00C21309"/>
    <w:rsid w:val="00C655F9"/>
    <w:rsid w:val="00CE0069"/>
    <w:rsid w:val="00CE112E"/>
    <w:rsid w:val="00CE1923"/>
    <w:rsid w:val="00CE7DA8"/>
    <w:rsid w:val="00CF2FBE"/>
    <w:rsid w:val="00CF6BB2"/>
    <w:rsid w:val="00D1179C"/>
    <w:rsid w:val="00D15079"/>
    <w:rsid w:val="00D82BF0"/>
    <w:rsid w:val="00D85BF6"/>
    <w:rsid w:val="00D92C5C"/>
    <w:rsid w:val="00DB0ACA"/>
    <w:rsid w:val="00DC6C32"/>
    <w:rsid w:val="00DF24C2"/>
    <w:rsid w:val="00E60195"/>
    <w:rsid w:val="00E844EF"/>
    <w:rsid w:val="00EB25DC"/>
    <w:rsid w:val="00EC0C2F"/>
    <w:rsid w:val="00EC7CA1"/>
    <w:rsid w:val="00ED3691"/>
    <w:rsid w:val="00EF7CFD"/>
    <w:rsid w:val="00F05127"/>
    <w:rsid w:val="00F16342"/>
    <w:rsid w:val="00F37C2A"/>
    <w:rsid w:val="00F44252"/>
    <w:rsid w:val="00F46EE1"/>
    <w:rsid w:val="00F6558C"/>
    <w:rsid w:val="00F83A50"/>
    <w:rsid w:val="00F96249"/>
    <w:rsid w:val="00F9627C"/>
    <w:rsid w:val="00F97B78"/>
    <w:rsid w:val="00FC3F7D"/>
    <w:rsid w:val="00FE1CAE"/>
    <w:rsid w:val="00FE2A20"/>
    <w:rsid w:val="00FE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272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66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5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45A4F"/>
  </w:style>
  <w:style w:type="paragraph" w:styleId="a9">
    <w:name w:val="footer"/>
    <w:basedOn w:val="a"/>
    <w:link w:val="aa"/>
    <w:uiPriority w:val="99"/>
    <w:unhideWhenUsed/>
    <w:rsid w:val="00A45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45A4F"/>
  </w:style>
  <w:style w:type="paragraph" w:styleId="ab">
    <w:name w:val="No Spacing"/>
    <w:uiPriority w:val="1"/>
    <w:qFormat/>
    <w:rsid w:val="00266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272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66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5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45A4F"/>
  </w:style>
  <w:style w:type="paragraph" w:styleId="a9">
    <w:name w:val="footer"/>
    <w:basedOn w:val="a"/>
    <w:link w:val="aa"/>
    <w:uiPriority w:val="99"/>
    <w:unhideWhenUsed/>
    <w:rsid w:val="00A45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45A4F"/>
  </w:style>
  <w:style w:type="paragraph" w:styleId="ab">
    <w:name w:val="No Spacing"/>
    <w:uiPriority w:val="1"/>
    <w:qFormat/>
    <w:rsid w:val="00266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2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7E63-8241-4CBF-B06E-DA90E3E1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user</cp:lastModifiedBy>
  <cp:revision>10</cp:revision>
  <cp:lastPrinted>2025-01-22T13:44:00Z</cp:lastPrinted>
  <dcterms:created xsi:type="dcterms:W3CDTF">2025-01-22T13:08:00Z</dcterms:created>
  <dcterms:modified xsi:type="dcterms:W3CDTF">2025-01-22T13:45:00Z</dcterms:modified>
</cp:coreProperties>
</file>